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780D60" w14:paraId="54CCDD08" w14:textId="77777777" w:rsidTr="00FE4A5A">
        <w:tc>
          <w:tcPr>
            <w:tcW w:w="4678" w:type="dxa"/>
          </w:tcPr>
          <w:p w14:paraId="372D218F" w14:textId="77777777" w:rsidR="00780D60" w:rsidRDefault="00780D60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596D2FF5" w14:textId="66340392" w:rsidR="00780D60" w:rsidRPr="00780D60" w:rsidRDefault="005C27F6" w:rsidP="00FE4A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4CD5AF02" w14:textId="77777777" w:rsidR="00780D60" w:rsidRPr="00780D60" w:rsidRDefault="00780D60" w:rsidP="00FE4A5A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>постановлением администрации</w:t>
            </w:r>
          </w:p>
          <w:p w14:paraId="4B729E8E" w14:textId="77777777" w:rsidR="00FE4A5A" w:rsidRDefault="00780D60" w:rsidP="00FE4A5A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 xml:space="preserve">Углегорского </w:t>
            </w:r>
            <w:r w:rsidR="000B3619">
              <w:rPr>
                <w:sz w:val="28"/>
                <w:szCs w:val="28"/>
              </w:rPr>
              <w:t>муниципального</w:t>
            </w:r>
            <w:r w:rsidRPr="00780D60">
              <w:rPr>
                <w:sz w:val="28"/>
                <w:szCs w:val="28"/>
              </w:rPr>
              <w:t xml:space="preserve"> округа</w:t>
            </w:r>
          </w:p>
          <w:p w14:paraId="35D9687B" w14:textId="19981D2F" w:rsidR="00780D60" w:rsidRDefault="00FE4A5A" w:rsidP="00FE4A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линской области</w:t>
            </w:r>
            <w:r w:rsidR="00780D60" w:rsidRPr="00780D60">
              <w:rPr>
                <w:sz w:val="28"/>
                <w:szCs w:val="28"/>
              </w:rPr>
              <w:t xml:space="preserve"> </w:t>
            </w:r>
          </w:p>
          <w:p w14:paraId="08AC4B2E" w14:textId="4E453AB5" w:rsidR="00317724" w:rsidRPr="00780D60" w:rsidRDefault="00317724" w:rsidP="00FE4A5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405B9">
              <w:rPr>
                <w:sz w:val="28"/>
                <w:szCs w:val="28"/>
              </w:rPr>
              <w:t xml:space="preserve">от </w:t>
            </w:r>
            <w:sdt>
              <w:sdtPr>
                <w:rPr>
                  <w:sz w:val="28"/>
                  <w:szCs w:val="28"/>
                  <w:u w:val="single"/>
                </w:rPr>
                <w:alias w:val="{RegDate}"/>
                <w:tag w:val="{RegDate}"/>
                <w:id w:val="-2141340449"/>
                <w:placeholder>
                  <w:docPart w:val="ADEAA2B0CB2B4D1DB708C00B385BA12D"/>
                </w:placeholder>
              </w:sdtPr>
              <w:sdtContent>
                <w:r w:rsidR="00BB7947">
                  <w:rPr>
                    <w:sz w:val="28"/>
                    <w:szCs w:val="28"/>
                    <w:u w:val="single"/>
                  </w:rPr>
                  <w:t xml:space="preserve">25.12.2025 </w:t>
                </w:r>
              </w:sdtContent>
            </w:sdt>
            <w:r w:rsidRPr="00222FA7">
              <w:rPr>
                <w:sz w:val="28"/>
                <w:szCs w:val="28"/>
              </w:rPr>
              <w:t xml:space="preserve"> № </w:t>
            </w:r>
            <w:sdt>
              <w:sdtPr>
                <w:rPr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1042516414"/>
                <w:placeholder>
                  <w:docPart w:val="8E38CB170A464A8D8B96B3B85227DE09"/>
                </w:placeholder>
              </w:sdtPr>
              <w:sdtContent>
                <w:r w:rsidR="00BB7947">
                  <w:rPr>
                    <w:sz w:val="28"/>
                    <w:szCs w:val="28"/>
                    <w:u w:val="single"/>
                  </w:rPr>
                  <w:t>913-п/25</w:t>
                </w:r>
              </w:sdtContent>
            </w:sdt>
          </w:p>
        </w:tc>
      </w:tr>
    </w:tbl>
    <w:p w14:paraId="1ED045F7" w14:textId="77777777" w:rsidR="00871CDE" w:rsidRDefault="00871CDE" w:rsidP="00FE4A5A">
      <w:pPr>
        <w:jc w:val="center"/>
        <w:rPr>
          <w:rFonts w:eastAsia="Arial" w:cs="Arial"/>
          <w:b/>
          <w:bCs/>
          <w:sz w:val="28"/>
          <w:szCs w:val="28"/>
        </w:rPr>
      </w:pPr>
      <w:bookmarkStart w:id="0" w:name="_Hlk216269599"/>
    </w:p>
    <w:p w14:paraId="4DD95E83" w14:textId="77777777" w:rsidR="00871CDE" w:rsidRDefault="00871CDE" w:rsidP="00FE4A5A">
      <w:pPr>
        <w:jc w:val="center"/>
        <w:rPr>
          <w:rFonts w:eastAsia="Arial" w:cs="Arial"/>
          <w:b/>
          <w:bCs/>
          <w:sz w:val="28"/>
          <w:szCs w:val="28"/>
        </w:rPr>
      </w:pPr>
    </w:p>
    <w:p w14:paraId="1D96C3CA" w14:textId="3718CF66" w:rsidR="00FE4A5A" w:rsidRDefault="00FE4A5A" w:rsidP="00FE4A5A">
      <w:pPr>
        <w:jc w:val="center"/>
        <w:rPr>
          <w:rFonts w:eastAsia="Arial" w:cs="Arial"/>
          <w:b/>
          <w:bCs/>
          <w:sz w:val="28"/>
          <w:szCs w:val="28"/>
          <w:lang w:val="ru"/>
        </w:rPr>
      </w:pPr>
      <w:r>
        <w:rPr>
          <w:rFonts w:eastAsia="Arial" w:cs="Arial"/>
          <w:b/>
          <w:bCs/>
          <w:sz w:val="28"/>
          <w:szCs w:val="28"/>
        </w:rPr>
        <w:t>С</w:t>
      </w:r>
      <w:r w:rsidRPr="00FE4A5A">
        <w:rPr>
          <w:rFonts w:eastAsia="Arial" w:cs="Arial"/>
          <w:b/>
          <w:bCs/>
          <w:sz w:val="28"/>
          <w:szCs w:val="28"/>
        </w:rPr>
        <w:t>остав</w:t>
      </w:r>
      <w:r w:rsidRPr="00FE4A5A">
        <w:rPr>
          <w:rFonts w:eastAsia="Arial" w:cs="Arial"/>
          <w:b/>
          <w:bCs/>
          <w:sz w:val="28"/>
          <w:szCs w:val="28"/>
          <w:lang w:val="ru"/>
        </w:rPr>
        <w:t xml:space="preserve"> </w:t>
      </w:r>
    </w:p>
    <w:p w14:paraId="11D1C689" w14:textId="77777777" w:rsidR="00FE4A5A" w:rsidRDefault="00FE4A5A" w:rsidP="00FE4A5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E4A5A">
        <w:rPr>
          <w:rFonts w:eastAsia="Arial" w:cs="Arial"/>
          <w:b/>
          <w:bCs/>
          <w:color w:val="000000"/>
          <w:sz w:val="28"/>
          <w:szCs w:val="28"/>
          <w:lang w:val="ru" w:eastAsia="ar-SA"/>
        </w:rPr>
        <w:t xml:space="preserve">координационного совета </w:t>
      </w:r>
      <w:r w:rsidRPr="00FE4A5A">
        <w:rPr>
          <w:rFonts w:eastAsia="Arial" w:cs="Arial"/>
          <w:b/>
          <w:bCs/>
          <w:sz w:val="28"/>
          <w:szCs w:val="28"/>
          <w:lang w:val="ru"/>
        </w:rPr>
        <w:t xml:space="preserve">при </w:t>
      </w:r>
      <w:r>
        <w:rPr>
          <w:rFonts w:eastAsia="Arial" w:cs="Arial"/>
          <w:b/>
          <w:bCs/>
          <w:sz w:val="28"/>
          <w:szCs w:val="28"/>
          <w:lang w:val="ru"/>
        </w:rPr>
        <w:t>г</w:t>
      </w:r>
      <w:r w:rsidRPr="00FE4A5A">
        <w:rPr>
          <w:rFonts w:eastAsia="Arial" w:cs="Arial"/>
          <w:b/>
          <w:bCs/>
          <w:sz w:val="28"/>
          <w:szCs w:val="28"/>
          <w:lang w:val="ru"/>
        </w:rPr>
        <w:t xml:space="preserve">лаве </w:t>
      </w:r>
      <w:r w:rsidRPr="00FE4A5A">
        <w:rPr>
          <w:rFonts w:eastAsia="Arial" w:cs="Arial"/>
          <w:b/>
          <w:bCs/>
          <w:sz w:val="28"/>
          <w:szCs w:val="28"/>
        </w:rPr>
        <w:t>Углегорского муниципального округа Сахалинской области</w:t>
      </w:r>
      <w:r>
        <w:rPr>
          <w:rFonts w:eastAsia="Arial" w:cs="Arial"/>
          <w:b/>
          <w:bCs/>
          <w:sz w:val="28"/>
          <w:szCs w:val="28"/>
        </w:rPr>
        <w:t xml:space="preserve"> </w:t>
      </w:r>
      <w:r w:rsidRPr="00FE4A5A">
        <w:rPr>
          <w:rFonts w:eastAsia="Calibri"/>
          <w:b/>
          <w:bCs/>
          <w:sz w:val="28"/>
          <w:szCs w:val="28"/>
          <w:lang w:eastAsia="en-US"/>
        </w:rPr>
        <w:t>по взаимодействию с Общероссийским общественно-государственным движением детей и молодежи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0EAC1059" w14:textId="7E486AF9" w:rsidR="00FE4A5A" w:rsidRPr="00FE4A5A" w:rsidRDefault="00FE4A5A" w:rsidP="00FE4A5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E4A5A">
        <w:rPr>
          <w:rFonts w:eastAsia="Calibri"/>
          <w:b/>
          <w:bCs/>
          <w:sz w:val="28"/>
          <w:szCs w:val="28"/>
          <w:lang w:eastAsia="en-US"/>
        </w:rPr>
        <w:t>«Движение первых», его местными и первичными отделениями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FE4A5A">
        <w:rPr>
          <w:rFonts w:eastAsia="Calibri"/>
          <w:b/>
          <w:bCs/>
          <w:sz w:val="28"/>
          <w:szCs w:val="28"/>
          <w:lang w:eastAsia="en-US"/>
        </w:rPr>
        <w:t>на территории Углегорского муниципального округа Сахалинской области</w:t>
      </w:r>
    </w:p>
    <w:p w14:paraId="47AE45DA" w14:textId="77777777" w:rsidR="00FE4A5A" w:rsidRDefault="00FE4A5A" w:rsidP="00FE4A5A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2212CC3" w14:textId="77777777" w:rsidR="005D3ED8" w:rsidRDefault="005D3ED8" w:rsidP="00FE4A5A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FE4A5A" w:rsidRPr="00FE4A5A" w14:paraId="0F756F71" w14:textId="77777777" w:rsidTr="005D3ED8">
        <w:tc>
          <w:tcPr>
            <w:tcW w:w="3510" w:type="dxa"/>
            <w:vAlign w:val="center"/>
          </w:tcPr>
          <w:p w14:paraId="6A5F4667" w14:textId="77777777" w:rsidR="00FE4A5A" w:rsidRPr="00FE4A5A" w:rsidRDefault="00FE4A5A" w:rsidP="00DA52EC">
            <w:pPr>
              <w:rPr>
                <w:rFonts w:eastAsia="Calibri"/>
                <w:sz w:val="28"/>
                <w:szCs w:val="28"/>
              </w:rPr>
            </w:pPr>
            <w:r w:rsidRPr="00FE4A5A">
              <w:rPr>
                <w:rFonts w:eastAsia="Calibri"/>
                <w:sz w:val="28"/>
                <w:szCs w:val="28"/>
              </w:rPr>
              <w:t xml:space="preserve">Филин </w:t>
            </w:r>
          </w:p>
          <w:p w14:paraId="3FEB0B67" w14:textId="77777777" w:rsidR="00FE4A5A" w:rsidRPr="00FE4A5A" w:rsidRDefault="00FE4A5A" w:rsidP="00DA52EC">
            <w:pPr>
              <w:rPr>
                <w:rFonts w:eastAsia="Calibri"/>
                <w:sz w:val="28"/>
                <w:szCs w:val="28"/>
              </w:rPr>
            </w:pPr>
            <w:r w:rsidRPr="00FE4A5A">
              <w:rPr>
                <w:rFonts w:eastAsia="Calibri"/>
                <w:sz w:val="28"/>
                <w:szCs w:val="28"/>
              </w:rPr>
              <w:t>Фёдор Викторович</w:t>
            </w:r>
          </w:p>
          <w:p w14:paraId="2C15B9CB" w14:textId="6DE0F68C" w:rsidR="00FE4A5A" w:rsidRPr="00FE4A5A" w:rsidRDefault="00FE4A5A" w:rsidP="00DA52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</w:tcPr>
          <w:p w14:paraId="58855E09" w14:textId="2BD41741" w:rsidR="00FE4A5A" w:rsidRPr="00FE4A5A" w:rsidRDefault="00FE4A5A" w:rsidP="00DA52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4A5A">
              <w:rPr>
                <w:rFonts w:eastAsia="Calibri"/>
                <w:sz w:val="28"/>
                <w:szCs w:val="28"/>
                <w:lang w:eastAsia="en-US"/>
              </w:rPr>
              <w:t>глава Углегорского муниципального округа Сахалинской област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председатель </w:t>
            </w:r>
            <w:r w:rsidR="00DA52EC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овета</w:t>
            </w:r>
          </w:p>
        </w:tc>
      </w:tr>
      <w:tr w:rsidR="00FE4A5A" w:rsidRPr="00FE4A5A" w14:paraId="69FF3592" w14:textId="77777777" w:rsidTr="005D3ED8">
        <w:tc>
          <w:tcPr>
            <w:tcW w:w="3510" w:type="dxa"/>
          </w:tcPr>
          <w:p w14:paraId="117B1DAD" w14:textId="77777777" w:rsidR="00FE4A5A" w:rsidRPr="00FE4A5A" w:rsidRDefault="00FE4A5A" w:rsidP="00871CDE">
            <w:pPr>
              <w:rPr>
                <w:rFonts w:eastAsia="Calibri"/>
                <w:sz w:val="28"/>
                <w:szCs w:val="28"/>
              </w:rPr>
            </w:pPr>
            <w:r w:rsidRPr="00FE4A5A">
              <w:rPr>
                <w:rFonts w:eastAsia="Calibri"/>
                <w:sz w:val="28"/>
                <w:szCs w:val="28"/>
              </w:rPr>
              <w:t xml:space="preserve">Круглова </w:t>
            </w:r>
          </w:p>
          <w:p w14:paraId="13289A4A" w14:textId="0C28BA2E" w:rsidR="00FE4A5A" w:rsidRPr="00FE4A5A" w:rsidRDefault="00FE4A5A" w:rsidP="00871CDE">
            <w:pPr>
              <w:rPr>
                <w:rFonts w:eastAsia="Calibri"/>
                <w:sz w:val="28"/>
                <w:szCs w:val="28"/>
              </w:rPr>
            </w:pPr>
            <w:r w:rsidRPr="00FE4A5A">
              <w:rPr>
                <w:rFonts w:eastAsia="Calibri"/>
                <w:sz w:val="28"/>
                <w:szCs w:val="28"/>
              </w:rPr>
              <w:t>Полина Валерьевна</w:t>
            </w:r>
          </w:p>
          <w:p w14:paraId="2740F24E" w14:textId="093711B6" w:rsidR="00FE4A5A" w:rsidRPr="00FE4A5A" w:rsidRDefault="00FE4A5A" w:rsidP="00871CD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</w:tcPr>
          <w:p w14:paraId="46CADDD9" w14:textId="77777777" w:rsidR="00FE4A5A" w:rsidRDefault="00FE4A5A" w:rsidP="00DA52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полняющий обязанности вице-мэра Углегорского муниципального округа Сахалинской области, заместитель председателя совета</w:t>
            </w:r>
          </w:p>
          <w:p w14:paraId="019C7348" w14:textId="708AF157" w:rsidR="00DA52EC" w:rsidRPr="00FE4A5A" w:rsidRDefault="00DA52EC" w:rsidP="00DA52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4A5A" w:rsidRPr="00FE4A5A" w14:paraId="6A1AF64B" w14:textId="77777777" w:rsidTr="005D3ED8">
        <w:tc>
          <w:tcPr>
            <w:tcW w:w="3510" w:type="dxa"/>
          </w:tcPr>
          <w:p w14:paraId="778F08D1" w14:textId="77777777" w:rsidR="00FE4A5A" w:rsidRPr="00FE4A5A" w:rsidRDefault="00FE4A5A" w:rsidP="00871CDE">
            <w:pPr>
              <w:rPr>
                <w:rFonts w:eastAsia="Calibri"/>
                <w:sz w:val="28"/>
                <w:szCs w:val="28"/>
              </w:rPr>
            </w:pPr>
            <w:r w:rsidRPr="00FE4A5A">
              <w:rPr>
                <w:rFonts w:eastAsia="Calibri"/>
                <w:sz w:val="28"/>
                <w:szCs w:val="28"/>
              </w:rPr>
              <w:t xml:space="preserve">Чернова </w:t>
            </w:r>
          </w:p>
          <w:p w14:paraId="666D5A29" w14:textId="3B2E3AB5" w:rsidR="00FE4A5A" w:rsidRPr="00FE4A5A" w:rsidRDefault="00FE4A5A" w:rsidP="00871CDE">
            <w:pPr>
              <w:rPr>
                <w:rFonts w:eastAsia="Calibri"/>
                <w:sz w:val="28"/>
                <w:szCs w:val="28"/>
              </w:rPr>
            </w:pPr>
            <w:r w:rsidRPr="00FE4A5A">
              <w:rPr>
                <w:rFonts w:eastAsia="Calibri"/>
                <w:sz w:val="28"/>
                <w:szCs w:val="28"/>
              </w:rPr>
              <w:t>Александра Олеговна</w:t>
            </w:r>
          </w:p>
          <w:p w14:paraId="7EB70684" w14:textId="20AF3A01" w:rsidR="00FE4A5A" w:rsidRPr="00FE4A5A" w:rsidRDefault="00FE4A5A" w:rsidP="00871CD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</w:tcPr>
          <w:p w14:paraId="39613929" w14:textId="77777777" w:rsidR="00FE4A5A" w:rsidRDefault="00FE4A5A" w:rsidP="00DA52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4A5A">
              <w:rPr>
                <w:rFonts w:eastAsia="Calibri"/>
                <w:sz w:val="28"/>
                <w:szCs w:val="28"/>
                <w:lang w:eastAsia="en-US"/>
              </w:rPr>
              <w:t>председатель местного отд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E4A5A">
              <w:rPr>
                <w:rFonts w:eastAsia="Calibri"/>
                <w:sz w:val="28"/>
                <w:szCs w:val="28"/>
                <w:lang w:eastAsia="en-US"/>
              </w:rPr>
              <w:t>Общероссийского общественно-государственного движения детей и молодежи «Движение первых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секретарь </w:t>
            </w:r>
            <w:r w:rsidR="00DA52EC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овета</w:t>
            </w:r>
          </w:p>
          <w:p w14:paraId="4E81F182" w14:textId="25C4FD7D" w:rsidR="00DA52EC" w:rsidRPr="00FE4A5A" w:rsidRDefault="00DA52EC" w:rsidP="00DA52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4A5A" w:rsidRPr="00FE4A5A" w14:paraId="03D084AF" w14:textId="77777777" w:rsidTr="005D3ED8">
        <w:tc>
          <w:tcPr>
            <w:tcW w:w="3510" w:type="dxa"/>
          </w:tcPr>
          <w:p w14:paraId="1C9B9714" w14:textId="77777777" w:rsidR="00FE4A5A" w:rsidRDefault="00DA52EC" w:rsidP="00DA52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лены Совета:</w:t>
            </w:r>
          </w:p>
          <w:p w14:paraId="276794EE" w14:textId="6890046E" w:rsidR="00DA52EC" w:rsidRPr="00FE4A5A" w:rsidRDefault="00DA52EC" w:rsidP="00DA52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</w:tcPr>
          <w:p w14:paraId="4BC947B3" w14:textId="77777777" w:rsidR="00FE4A5A" w:rsidRPr="00FE4A5A" w:rsidRDefault="00FE4A5A" w:rsidP="00DA52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A52EC" w:rsidRPr="00FE4A5A" w14:paraId="2ED8959C" w14:textId="77777777" w:rsidTr="005D3ED8">
        <w:tc>
          <w:tcPr>
            <w:tcW w:w="3510" w:type="dxa"/>
          </w:tcPr>
          <w:p w14:paraId="3ADE0122" w14:textId="1D8A6102" w:rsidR="00DA52EC" w:rsidRDefault="00DA52EC" w:rsidP="00DA52EC">
            <w:pPr>
              <w:rPr>
                <w:rFonts w:eastAsia="Calibri"/>
                <w:sz w:val="28"/>
                <w:szCs w:val="28"/>
              </w:rPr>
            </w:pPr>
            <w:r w:rsidRPr="00FE4A5A">
              <w:rPr>
                <w:rFonts w:eastAsia="Calibri"/>
                <w:sz w:val="28"/>
                <w:szCs w:val="28"/>
              </w:rPr>
              <w:t>Органова</w:t>
            </w:r>
          </w:p>
          <w:p w14:paraId="717EDB34" w14:textId="5C0159C7" w:rsidR="00DA52EC" w:rsidRPr="00FE4A5A" w:rsidRDefault="00DA52EC" w:rsidP="00DA52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E4A5A">
              <w:rPr>
                <w:rFonts w:eastAsia="Calibri"/>
                <w:sz w:val="28"/>
                <w:szCs w:val="28"/>
              </w:rPr>
              <w:t>Елена Александровна</w:t>
            </w:r>
          </w:p>
        </w:tc>
        <w:tc>
          <w:tcPr>
            <w:tcW w:w="6096" w:type="dxa"/>
          </w:tcPr>
          <w:p w14:paraId="46ED6D64" w14:textId="00F6E0DF" w:rsidR="00DA52EC" w:rsidRDefault="00DA52EC" w:rsidP="00DA52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полняющий обязанности начальника</w:t>
            </w:r>
            <w:r w:rsidRPr="00FE4A5A">
              <w:rPr>
                <w:rFonts w:eastAsia="Calibri"/>
                <w:sz w:val="28"/>
                <w:szCs w:val="28"/>
                <w:lang w:eastAsia="en-US"/>
              </w:rPr>
              <w:t xml:space="preserve"> Управления образов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глегорского </w:t>
            </w:r>
            <w:r w:rsidRPr="00FE4A5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округа Сахалинской области</w:t>
            </w:r>
          </w:p>
          <w:p w14:paraId="2AAC4B7C" w14:textId="6CC113C0" w:rsidR="00DA52EC" w:rsidRPr="00FE4A5A" w:rsidRDefault="00DA52EC" w:rsidP="00DA52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A52EC" w:rsidRPr="00FE4A5A" w14:paraId="20F5E70D" w14:textId="77777777" w:rsidTr="005D3ED8">
        <w:tc>
          <w:tcPr>
            <w:tcW w:w="3510" w:type="dxa"/>
          </w:tcPr>
          <w:p w14:paraId="174E2B93" w14:textId="77777777" w:rsidR="00DA52EC" w:rsidRDefault="00DA52EC" w:rsidP="00DA52E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янский</w:t>
            </w:r>
          </w:p>
          <w:p w14:paraId="0C86E678" w14:textId="77777777" w:rsidR="00DA52EC" w:rsidRDefault="00DA52EC" w:rsidP="00DA52E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фим Викторович</w:t>
            </w:r>
          </w:p>
          <w:p w14:paraId="64F74B2B" w14:textId="1DF3BD00" w:rsidR="00DA52EC" w:rsidRPr="00FE4A5A" w:rsidRDefault="00DA52EC" w:rsidP="00DA52E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96" w:type="dxa"/>
          </w:tcPr>
          <w:p w14:paraId="7E0BACEC" w14:textId="546C2BE8" w:rsidR="00DA52EC" w:rsidRPr="00FE4A5A" w:rsidRDefault="00DA52EC" w:rsidP="00DA52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полняющий обязанности начальника отдела культуры, спорта и социальной политики</w:t>
            </w:r>
          </w:p>
        </w:tc>
      </w:tr>
      <w:tr w:rsidR="00DA52EC" w:rsidRPr="00FE4A5A" w14:paraId="51C57756" w14:textId="77777777" w:rsidTr="005D3ED8">
        <w:tc>
          <w:tcPr>
            <w:tcW w:w="3510" w:type="dxa"/>
          </w:tcPr>
          <w:p w14:paraId="77578A91" w14:textId="60B84EBC" w:rsidR="00DA52EC" w:rsidRDefault="00DA52EC" w:rsidP="00DA52EC">
            <w:pPr>
              <w:rPr>
                <w:rFonts w:eastAsia="Calibri"/>
                <w:sz w:val="28"/>
                <w:szCs w:val="28"/>
              </w:rPr>
            </w:pPr>
            <w:r w:rsidRPr="00FE4A5A">
              <w:rPr>
                <w:rFonts w:eastAsia="Calibri"/>
                <w:sz w:val="28"/>
                <w:szCs w:val="28"/>
              </w:rPr>
              <w:t>Русина</w:t>
            </w:r>
          </w:p>
          <w:p w14:paraId="45F0590A" w14:textId="71DE4705" w:rsidR="00DA52EC" w:rsidRPr="00FE4A5A" w:rsidRDefault="00DA52EC" w:rsidP="00DA52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E4A5A">
              <w:rPr>
                <w:rFonts w:eastAsia="Calibri"/>
                <w:sz w:val="28"/>
                <w:szCs w:val="28"/>
              </w:rPr>
              <w:t>Татьяна Николаевна</w:t>
            </w:r>
          </w:p>
        </w:tc>
        <w:tc>
          <w:tcPr>
            <w:tcW w:w="6096" w:type="dxa"/>
          </w:tcPr>
          <w:p w14:paraId="5621B716" w14:textId="77777777" w:rsidR="00DA52EC" w:rsidRDefault="00DA52EC" w:rsidP="00DA52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FE4A5A">
              <w:rPr>
                <w:rFonts w:eastAsia="Calibri"/>
                <w:sz w:val="28"/>
                <w:szCs w:val="28"/>
                <w:lang w:eastAsia="en-US"/>
              </w:rPr>
              <w:t>иректор МАУ «Центр молодежных инициатив РОСТ»</w:t>
            </w:r>
          </w:p>
          <w:p w14:paraId="3094A688" w14:textId="4941C01F" w:rsidR="00DA52EC" w:rsidRPr="00FE4A5A" w:rsidRDefault="00DA52EC" w:rsidP="00DA52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A52EC" w:rsidRPr="00FE4A5A" w14:paraId="4BC448D9" w14:textId="77777777" w:rsidTr="005D3ED8">
        <w:tc>
          <w:tcPr>
            <w:tcW w:w="3510" w:type="dxa"/>
          </w:tcPr>
          <w:p w14:paraId="6CAC5E87" w14:textId="45D4C91E" w:rsidR="00DA52EC" w:rsidRDefault="00DA52EC" w:rsidP="00DA52EC">
            <w:pPr>
              <w:rPr>
                <w:rFonts w:eastAsia="Calibri"/>
                <w:sz w:val="28"/>
                <w:szCs w:val="28"/>
              </w:rPr>
            </w:pPr>
            <w:r w:rsidRPr="00FE4A5A">
              <w:rPr>
                <w:rFonts w:eastAsia="Calibri"/>
                <w:sz w:val="28"/>
                <w:szCs w:val="28"/>
              </w:rPr>
              <w:t>Свириденко</w:t>
            </w:r>
          </w:p>
          <w:p w14:paraId="167FE4EB" w14:textId="3B1D4351" w:rsidR="00DA52EC" w:rsidRPr="00FE4A5A" w:rsidRDefault="00DA52EC" w:rsidP="00DA52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E4A5A">
              <w:rPr>
                <w:rFonts w:eastAsia="Calibri"/>
                <w:sz w:val="28"/>
                <w:szCs w:val="28"/>
              </w:rPr>
              <w:t>Ольга Александровна</w:t>
            </w:r>
          </w:p>
        </w:tc>
        <w:tc>
          <w:tcPr>
            <w:tcW w:w="6096" w:type="dxa"/>
          </w:tcPr>
          <w:p w14:paraId="7BE51164" w14:textId="77777777" w:rsidR="00DA52EC" w:rsidRDefault="00DA52EC" w:rsidP="00DA52E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</w:t>
            </w:r>
            <w:r w:rsidRPr="00FE4A5A">
              <w:rPr>
                <w:rFonts w:eastAsia="Calibri"/>
                <w:sz w:val="28"/>
                <w:szCs w:val="28"/>
              </w:rPr>
              <w:t>едущий консультант Управления образования Углегорского муниципального округа</w:t>
            </w:r>
            <w:r>
              <w:rPr>
                <w:rFonts w:eastAsia="Calibri"/>
                <w:sz w:val="28"/>
                <w:szCs w:val="28"/>
              </w:rPr>
              <w:t xml:space="preserve"> Сахалинской области</w:t>
            </w:r>
          </w:p>
          <w:p w14:paraId="537F953C" w14:textId="77777777" w:rsidR="00DA52EC" w:rsidRDefault="00DA52EC" w:rsidP="00DA52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37DCA3C" w14:textId="6EFB58EB" w:rsidR="001E1F3D" w:rsidRPr="00FE4A5A" w:rsidRDefault="001E1F3D" w:rsidP="00DA52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A52EC" w:rsidRPr="00FE4A5A" w14:paraId="153A12EB" w14:textId="77777777" w:rsidTr="005D3ED8">
        <w:tc>
          <w:tcPr>
            <w:tcW w:w="3510" w:type="dxa"/>
          </w:tcPr>
          <w:p w14:paraId="19C3955D" w14:textId="77777777" w:rsidR="00DA52EC" w:rsidRDefault="00DA52EC" w:rsidP="00DA52EC">
            <w:pPr>
              <w:rPr>
                <w:rFonts w:eastAsia="Calibri"/>
                <w:sz w:val="28"/>
                <w:szCs w:val="28"/>
              </w:rPr>
            </w:pPr>
            <w:r w:rsidRPr="00FE4A5A">
              <w:rPr>
                <w:rFonts w:eastAsia="Calibri"/>
                <w:sz w:val="28"/>
                <w:szCs w:val="28"/>
              </w:rPr>
              <w:lastRenderedPageBreak/>
              <w:t xml:space="preserve">Савватеева </w:t>
            </w:r>
          </w:p>
          <w:p w14:paraId="60E64CF2" w14:textId="2BB354A9" w:rsidR="00DA52EC" w:rsidRPr="00FE4A5A" w:rsidRDefault="00DA52EC" w:rsidP="00DA52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E4A5A">
              <w:rPr>
                <w:rFonts w:eastAsia="Calibri"/>
                <w:sz w:val="28"/>
                <w:szCs w:val="28"/>
              </w:rPr>
              <w:t>Алина Анатольевна</w:t>
            </w:r>
          </w:p>
        </w:tc>
        <w:tc>
          <w:tcPr>
            <w:tcW w:w="6096" w:type="dxa"/>
          </w:tcPr>
          <w:p w14:paraId="40E75A31" w14:textId="77777777" w:rsidR="00DA52EC" w:rsidRDefault="00DA52EC" w:rsidP="00DA52E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FE4A5A">
              <w:rPr>
                <w:rFonts w:eastAsia="Calibri"/>
                <w:sz w:val="28"/>
                <w:szCs w:val="28"/>
              </w:rPr>
              <w:t xml:space="preserve">оветник директора по воспитанию и взаимодействию с детскими общественными организациями «Навигаторы детства» </w:t>
            </w:r>
            <w:r w:rsidRPr="00FE4A5A">
              <w:rPr>
                <w:rFonts w:eastAsia="Calibri"/>
                <w:sz w:val="28"/>
                <w:szCs w:val="28"/>
              </w:rPr>
              <w:br/>
              <w:t>(по согласованию)</w:t>
            </w:r>
          </w:p>
          <w:p w14:paraId="7E22B9AD" w14:textId="2FB9311E" w:rsidR="00DA52EC" w:rsidRPr="00FE4A5A" w:rsidRDefault="00DA52EC" w:rsidP="00DA52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A52EC" w:rsidRPr="00FE4A5A" w14:paraId="0CF51350" w14:textId="77777777" w:rsidTr="005D3ED8">
        <w:tc>
          <w:tcPr>
            <w:tcW w:w="3510" w:type="dxa"/>
          </w:tcPr>
          <w:p w14:paraId="66E30E7E" w14:textId="77777777" w:rsidR="00DA52EC" w:rsidRDefault="00DA52EC" w:rsidP="00DA52EC">
            <w:pPr>
              <w:rPr>
                <w:rFonts w:eastAsia="Calibri"/>
                <w:sz w:val="28"/>
                <w:szCs w:val="28"/>
              </w:rPr>
            </w:pPr>
            <w:r w:rsidRPr="00FE4A5A">
              <w:rPr>
                <w:rFonts w:eastAsia="Calibri"/>
                <w:sz w:val="28"/>
                <w:szCs w:val="28"/>
              </w:rPr>
              <w:t xml:space="preserve">Мальцева </w:t>
            </w:r>
          </w:p>
          <w:p w14:paraId="2BB02ECA" w14:textId="0F345D11" w:rsidR="00DA52EC" w:rsidRPr="00FE4A5A" w:rsidRDefault="00DA52EC" w:rsidP="00DA52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E4A5A">
              <w:rPr>
                <w:rFonts w:eastAsia="Calibri"/>
                <w:sz w:val="28"/>
                <w:szCs w:val="28"/>
              </w:rPr>
              <w:t>Марина Сергеевна</w:t>
            </w:r>
          </w:p>
        </w:tc>
        <w:tc>
          <w:tcPr>
            <w:tcW w:w="6096" w:type="dxa"/>
          </w:tcPr>
          <w:p w14:paraId="766584D7" w14:textId="77777777" w:rsidR="00DA52EC" w:rsidRDefault="00DA52EC" w:rsidP="00DA5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E4A5A">
              <w:rPr>
                <w:sz w:val="28"/>
                <w:szCs w:val="28"/>
              </w:rPr>
              <w:t>редставитель Молодёжной общероссийской общественной организации «Российские Студенческие отряды» (по согласованию)</w:t>
            </w:r>
          </w:p>
          <w:p w14:paraId="20FFB5FB" w14:textId="5794365F" w:rsidR="00DA52EC" w:rsidRPr="00FE4A5A" w:rsidRDefault="00DA52EC" w:rsidP="00DA52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A52EC" w:rsidRPr="00FE4A5A" w14:paraId="77DD2A66" w14:textId="77777777" w:rsidTr="005D3ED8">
        <w:tc>
          <w:tcPr>
            <w:tcW w:w="3510" w:type="dxa"/>
          </w:tcPr>
          <w:p w14:paraId="65AC9F67" w14:textId="77777777" w:rsidR="00C839F2" w:rsidRDefault="00DA52EC" w:rsidP="00DA52EC">
            <w:pPr>
              <w:rPr>
                <w:rFonts w:eastAsia="Calibri"/>
                <w:sz w:val="28"/>
                <w:szCs w:val="28"/>
              </w:rPr>
            </w:pPr>
            <w:r w:rsidRPr="00FE4A5A">
              <w:rPr>
                <w:rFonts w:eastAsia="Calibri"/>
                <w:sz w:val="28"/>
                <w:szCs w:val="28"/>
              </w:rPr>
              <w:t xml:space="preserve">Осипов </w:t>
            </w:r>
          </w:p>
          <w:p w14:paraId="4F9C805C" w14:textId="4D30D6C8" w:rsidR="00DA52EC" w:rsidRPr="00FE4A5A" w:rsidRDefault="00DA52EC" w:rsidP="00DA52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E4A5A">
              <w:rPr>
                <w:rFonts w:eastAsia="Calibri"/>
                <w:sz w:val="28"/>
                <w:szCs w:val="28"/>
              </w:rPr>
              <w:t>Эдуард Ильич</w:t>
            </w:r>
          </w:p>
        </w:tc>
        <w:tc>
          <w:tcPr>
            <w:tcW w:w="6096" w:type="dxa"/>
          </w:tcPr>
          <w:p w14:paraId="469F0FDE" w14:textId="77777777" w:rsidR="00DA52EC" w:rsidRDefault="00DA52EC" w:rsidP="00DA52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DA52EC">
              <w:rPr>
                <w:rFonts w:eastAsia="Calibri"/>
                <w:sz w:val="28"/>
                <w:szCs w:val="28"/>
                <w:lang w:eastAsia="en-US"/>
              </w:rPr>
              <w:t>редставитель Всероссийского детско-юношеского военно-патриотического общественного движения «ЮНАРМИЯ» (по согласованию)</w:t>
            </w:r>
          </w:p>
          <w:p w14:paraId="41F53ACA" w14:textId="7C04EEF2" w:rsidR="00DA52EC" w:rsidRPr="00FE4A5A" w:rsidRDefault="00DA52EC" w:rsidP="00DA52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27AD6DDC" w14:textId="77777777" w:rsidR="00FE4A5A" w:rsidRPr="00FE4A5A" w:rsidRDefault="00FE4A5A" w:rsidP="00FE4A5A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bookmarkEnd w:id="0"/>
    <w:p w14:paraId="0AB1F19C" w14:textId="77777777" w:rsidR="00337D5D" w:rsidRPr="00337D5D" w:rsidRDefault="00337D5D" w:rsidP="00337D5D"/>
    <w:sectPr w:rsidR="00337D5D" w:rsidRPr="00337D5D" w:rsidSect="004C2881">
      <w:headerReference w:type="default" r:id="rId10"/>
      <w:footerReference w:type="firs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35128" w14:textId="77777777" w:rsidR="00795026" w:rsidRDefault="00795026">
      <w:r>
        <w:separator/>
      </w:r>
    </w:p>
  </w:endnote>
  <w:endnote w:type="continuationSeparator" w:id="0">
    <w:p w14:paraId="6D522CCD" w14:textId="77777777" w:rsidR="00795026" w:rsidRDefault="0079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2034" w14:textId="3C4B5F1B" w:rsidR="001067EA" w:rsidRPr="00F676CA" w:rsidRDefault="000B3619" w:rsidP="004C2881">
    <w:pPr>
      <w:pStyle w:val="a9"/>
      <w:divId w:val="1497306854"/>
      <w:rPr>
        <w:b/>
        <w:sz w:val="20"/>
      </w:rPr>
    </w:pPr>
    <w:r>
      <w:rPr>
        <w:b/>
        <w:sz w:val="20"/>
      </w:rPr>
      <w:t>1047-п/25 (п)</w:t>
    </w:r>
    <w:r w:rsidR="004C2881"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Content>
        <w:r w:rsidR="004C2881" w:rsidRPr="00F676CA">
          <w:rPr>
            <w:b/>
            <w:sz w:val="20"/>
          </w:rPr>
          <w:t>версия</w:t>
        </w:r>
      </w:sdtContent>
    </w:sdt>
    <w:r w:rsidR="004C2881"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64515" w14:textId="77777777" w:rsidR="00795026" w:rsidRDefault="00795026">
      <w:r>
        <w:separator/>
      </w:r>
    </w:p>
  </w:footnote>
  <w:footnote w:type="continuationSeparator" w:id="0">
    <w:p w14:paraId="511ACBD3" w14:textId="77777777" w:rsidR="00795026" w:rsidRDefault="0079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EE1A" w14:textId="4172D3C7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1E1F3D">
      <w:rPr>
        <w:rStyle w:val="a6"/>
        <w:noProof/>
        <w:sz w:val="26"/>
        <w:szCs w:val="26"/>
      </w:rPr>
      <w:t>2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8CD"/>
    <w:rsid w:val="000B3619"/>
    <w:rsid w:val="000F61C5"/>
    <w:rsid w:val="00102251"/>
    <w:rsid w:val="001067EA"/>
    <w:rsid w:val="001067F4"/>
    <w:rsid w:val="00142859"/>
    <w:rsid w:val="0017704D"/>
    <w:rsid w:val="001E1F3D"/>
    <w:rsid w:val="00206CA4"/>
    <w:rsid w:val="00317724"/>
    <w:rsid w:val="00333F0B"/>
    <w:rsid w:val="00337D5D"/>
    <w:rsid w:val="003911E3"/>
    <w:rsid w:val="003C3E4D"/>
    <w:rsid w:val="00435DAE"/>
    <w:rsid w:val="00453A25"/>
    <w:rsid w:val="00473E90"/>
    <w:rsid w:val="004C2881"/>
    <w:rsid w:val="004E5AE2"/>
    <w:rsid w:val="00502266"/>
    <w:rsid w:val="005300B2"/>
    <w:rsid w:val="00536AE0"/>
    <w:rsid w:val="00566BB5"/>
    <w:rsid w:val="005C27F6"/>
    <w:rsid w:val="005D37AF"/>
    <w:rsid w:val="005D3ED8"/>
    <w:rsid w:val="005D7EE5"/>
    <w:rsid w:val="005E46FF"/>
    <w:rsid w:val="006172C6"/>
    <w:rsid w:val="0065455C"/>
    <w:rsid w:val="006620C8"/>
    <w:rsid w:val="00664033"/>
    <w:rsid w:val="00666B26"/>
    <w:rsid w:val="00677B2C"/>
    <w:rsid w:val="0068386A"/>
    <w:rsid w:val="006874A9"/>
    <w:rsid w:val="006A3BDB"/>
    <w:rsid w:val="006B3C38"/>
    <w:rsid w:val="006B6EBB"/>
    <w:rsid w:val="007057EC"/>
    <w:rsid w:val="00735C68"/>
    <w:rsid w:val="00763452"/>
    <w:rsid w:val="00765FB3"/>
    <w:rsid w:val="0077121E"/>
    <w:rsid w:val="00780D60"/>
    <w:rsid w:val="007853E2"/>
    <w:rsid w:val="00795026"/>
    <w:rsid w:val="007D23EF"/>
    <w:rsid w:val="007E1709"/>
    <w:rsid w:val="008410B6"/>
    <w:rsid w:val="00851291"/>
    <w:rsid w:val="00871CDE"/>
    <w:rsid w:val="00881598"/>
    <w:rsid w:val="008A52B0"/>
    <w:rsid w:val="008C31AE"/>
    <w:rsid w:val="008D2FF9"/>
    <w:rsid w:val="008E33EA"/>
    <w:rsid w:val="008E3771"/>
    <w:rsid w:val="0092625B"/>
    <w:rsid w:val="009310D1"/>
    <w:rsid w:val="009C63DB"/>
    <w:rsid w:val="00A150CA"/>
    <w:rsid w:val="00A37078"/>
    <w:rsid w:val="00A51DC8"/>
    <w:rsid w:val="00A574FB"/>
    <w:rsid w:val="00A70180"/>
    <w:rsid w:val="00A70753"/>
    <w:rsid w:val="00A72D7D"/>
    <w:rsid w:val="00AE0711"/>
    <w:rsid w:val="00B11972"/>
    <w:rsid w:val="00B62F12"/>
    <w:rsid w:val="00BB7947"/>
    <w:rsid w:val="00BD30A3"/>
    <w:rsid w:val="00BF00DF"/>
    <w:rsid w:val="00C13EBE"/>
    <w:rsid w:val="00C41956"/>
    <w:rsid w:val="00C8203B"/>
    <w:rsid w:val="00C839F2"/>
    <w:rsid w:val="00C86C57"/>
    <w:rsid w:val="00C923A6"/>
    <w:rsid w:val="00CD0931"/>
    <w:rsid w:val="00D1048B"/>
    <w:rsid w:val="00D11F57"/>
    <w:rsid w:val="00D15934"/>
    <w:rsid w:val="00D20BF1"/>
    <w:rsid w:val="00D304BD"/>
    <w:rsid w:val="00D417AF"/>
    <w:rsid w:val="00D66824"/>
    <w:rsid w:val="00D948DD"/>
    <w:rsid w:val="00DA52EC"/>
    <w:rsid w:val="00DC2988"/>
    <w:rsid w:val="00E43D42"/>
    <w:rsid w:val="00E44CAC"/>
    <w:rsid w:val="00E56736"/>
    <w:rsid w:val="00E65B17"/>
    <w:rsid w:val="00E96F01"/>
    <w:rsid w:val="00EA335E"/>
    <w:rsid w:val="00F21860"/>
    <w:rsid w:val="00F23320"/>
    <w:rsid w:val="00F2648D"/>
    <w:rsid w:val="00F636F0"/>
    <w:rsid w:val="00F676CA"/>
    <w:rsid w:val="00FE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EDFD"/>
  <w14:defaultImageDpi w14:val="0"/>
  <w15:docId w15:val="{0B61BBF6-28E1-47AE-86D6-61BACE44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FE4A5A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DEAA2B0CB2B4D1DB708C00B385BA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08340-7A8D-4BF2-ABB5-0FB02E9F6046}"/>
      </w:docPartPr>
      <w:docPartBody>
        <w:p w:rsidR="00822B8A" w:rsidRDefault="006E27C7" w:rsidP="006E27C7">
          <w:pPr>
            <w:pStyle w:val="ADEAA2B0CB2B4D1DB708C00B385BA12D"/>
          </w:pPr>
          <w:r w:rsidRPr="00445444">
            <w:rPr>
              <w:sz w:val="28"/>
              <w:szCs w:val="28"/>
              <w:lang w:val="en-US"/>
            </w:rPr>
            <w:t>__________</w:t>
          </w:r>
        </w:p>
      </w:docPartBody>
    </w:docPart>
    <w:docPart>
      <w:docPartPr>
        <w:name w:val="8E38CB170A464A8D8B96B3B85227D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91D85-5B3C-4A87-8446-473B177838B3}"/>
      </w:docPartPr>
      <w:docPartBody>
        <w:p w:rsidR="00822B8A" w:rsidRDefault="006E27C7" w:rsidP="006E27C7">
          <w:pPr>
            <w:pStyle w:val="8E38CB170A464A8D8B96B3B85227DE09"/>
          </w:pPr>
          <w:r w:rsidRPr="00445444">
            <w:rPr>
              <w:sz w:val="28"/>
              <w:szCs w:val="28"/>
              <w:lang w:val="en-US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EE6"/>
    <w:rsid w:val="002775A6"/>
    <w:rsid w:val="002A3311"/>
    <w:rsid w:val="00326921"/>
    <w:rsid w:val="00590674"/>
    <w:rsid w:val="006A3BDB"/>
    <w:rsid w:val="006E27C7"/>
    <w:rsid w:val="00735C68"/>
    <w:rsid w:val="007D4EDB"/>
    <w:rsid w:val="00822B8A"/>
    <w:rsid w:val="00A70753"/>
    <w:rsid w:val="00B62F12"/>
    <w:rsid w:val="00D9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  <w:style w:type="paragraph" w:customStyle="1" w:styleId="ADEAA2B0CB2B4D1DB708C00B385BA12D">
    <w:name w:val="ADEAA2B0CB2B4D1DB708C00B385BA12D"/>
    <w:rsid w:val="006E27C7"/>
  </w:style>
  <w:style w:type="paragraph" w:customStyle="1" w:styleId="8E38CB170A464A8D8B96B3B85227DE09">
    <w:name w:val="8E38CB170A464A8D8B96B3B85227DE09"/>
    <w:rsid w:val="006E2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45F9EB14-9367-4A57-BEC5-4BFFCA1C42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23</cp:revision>
  <cp:lastPrinted>2025-12-25T03:17:00Z</cp:lastPrinted>
  <dcterms:created xsi:type="dcterms:W3CDTF">2016-04-18T22:59:00Z</dcterms:created>
  <dcterms:modified xsi:type="dcterms:W3CDTF">2025-12-2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